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788C275F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>General 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77777777" w:rsidR="009F5E2E" w:rsidRPr="00DF5FD6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07AB3C15" w14:textId="6C98619C" w:rsidR="0023698E" w:rsidRPr="00DF5FD6" w:rsidRDefault="0023698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F2C9A8A" w14:textId="043BF23B" w:rsidR="00C245E3" w:rsidRPr="00DF5FD6" w:rsidRDefault="00C245E3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435A8F65" w:rsidR="009F699A" w:rsidRPr="00DF5FD6" w:rsidRDefault="009F699A" w:rsidP="009F699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6F23CB7D" w14:textId="77777777" w:rsidR="00D1430E" w:rsidRPr="00DF5FD6" w:rsidRDefault="00D1430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70331B12" w14:textId="085A4433" w:rsidR="00DF0DA7" w:rsidRDefault="00DF0DA7" w:rsidP="00DF0DA7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copy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 of current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F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 xml:space="preserve">ile 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>E</w:t>
      </w:r>
      <w:r w:rsidR="0075064C">
        <w:rPr>
          <w:rFonts w:cstheme="minorHAnsi"/>
          <w:color w:val="A6A6A6" w:themeColor="background1" w:themeShade="A6"/>
          <w:sz w:val="16"/>
          <w:szCs w:val="16"/>
        </w:rPr>
        <w:t>xplorer</w:t>
      </w:r>
      <w:r w:rsidR="008E26BD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386784D0" w14:textId="02AFB85F" w:rsidR="00B5199A" w:rsidRDefault="00B5199A" w:rsidP="00B51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7E0E89"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0F79597" w14:textId="681A9EE7" w:rsidR="00F96DC6" w:rsidRDefault="00F96DC6" w:rsidP="00F96DC6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</w:t>
      </w:r>
    </w:p>
    <w:p w14:paraId="4FF9A67B" w14:textId="2B94B19C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Screenshot of </w:t>
      </w:r>
      <w:r>
        <w:rPr>
          <w:rFonts w:cstheme="minorHAnsi"/>
          <w:color w:val="A6A6A6" w:themeColor="background1" w:themeShade="A6"/>
          <w:sz w:val="16"/>
          <w:szCs w:val="16"/>
        </w:rPr>
        <w:t>monitors</w:t>
      </w:r>
      <w:bookmarkStart w:id="0" w:name="_GoBack"/>
      <w:bookmarkEnd w:id="0"/>
      <w:r>
        <w:rPr>
          <w:rFonts w:cstheme="minorHAnsi"/>
          <w:color w:val="A6A6A6" w:themeColor="background1" w:themeShade="A6"/>
          <w:sz w:val="16"/>
          <w:szCs w:val="16"/>
        </w:rPr>
        <w:t xml:space="preserve"> to clipboard</w:t>
      </w:r>
    </w:p>
    <w:p w14:paraId="13A0761D" w14:textId="38B0C53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232FFA">
      <w:pPr>
        <w:pStyle w:val="Heading2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77777777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7777777" w:rsidR="00B5199A" w:rsidRDefault="00B5199A" w:rsidP="00B5199A">
      <w:pPr>
        <w:pStyle w:val="Heading2"/>
        <w:ind w:left="1843" w:hanging="1843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47513131" w:rsidR="00B5199A" w:rsidRDefault="00B5199A" w:rsidP="00B5199A">
      <w:pPr>
        <w:pStyle w:val="Heading2"/>
        <w:ind w:left="1843" w:hanging="1843"/>
      </w:pPr>
      <w:r>
        <w:br w:type="column"/>
      </w: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1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1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4F8DD8D1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5E7F10">
      <w:pPr>
        <w:pStyle w:val="Heading1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E729C3">
      <w:pPr>
        <w:pStyle w:val="Heading2"/>
        <w:spacing w:before="0"/>
      </w:pPr>
      <w:r>
        <w:t>General</w:t>
      </w:r>
    </w:p>
    <w:p w14:paraId="1EA3E6A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C77859">
      <w:pPr>
        <w:pStyle w:val="Heading2"/>
      </w:pPr>
      <w:r>
        <w:t>Windows</w:t>
      </w:r>
    </w:p>
    <w:p w14:paraId="452872E9" w14:textId="60AAFF4A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3BCD3A5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lis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5E7F10">
      <w:pPr>
        <w:pStyle w:val="Heading2"/>
      </w:pPr>
      <w:r w:rsidRPr="00DF5FD6">
        <w:t>Context Menus</w:t>
      </w:r>
    </w:p>
    <w:p w14:paraId="6F38F2F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5E7F10">
      <w:pPr>
        <w:pStyle w:val="Heading2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00261E4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1DF75114" w14:textId="26F464C8" w:rsidR="00DE1206" w:rsidRPr="00DF5FD6" w:rsidRDefault="00DE1206" w:rsidP="00DE1206">
      <w:pPr>
        <w:spacing w:after="0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402EC3A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032476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A72874">
      <w:pPr>
        <w:pStyle w:val="Heading2"/>
      </w:pPr>
      <w:r>
        <w:t>Selection</w:t>
      </w:r>
    </w:p>
    <w:p w14:paraId="3B3F63D2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9E53E0B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A89DBCD" w14:textId="77777777" w:rsidR="00A72874" w:rsidRPr="00DF5FD6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1D1496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6A48A0DB" w14:textId="77777777" w:rsidR="00C77859" w:rsidRPr="00BE7F6A" w:rsidRDefault="00C77859" w:rsidP="00C77859">
      <w:pPr>
        <w:pStyle w:val="Heading2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7A5FE7A6" w:rsidR="00C77859" w:rsidRDefault="00C77859" w:rsidP="00C7785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4F25D826" w14:textId="77777777" w:rsidR="00DE1206" w:rsidRPr="00CB1277" w:rsidRDefault="00DE1206" w:rsidP="00DE1206">
      <w:pPr>
        <w:pStyle w:val="Heading2"/>
      </w:pPr>
      <w:r>
        <w:t>Highlighting</w:t>
      </w:r>
    </w:p>
    <w:p w14:paraId="79E202F7" w14:textId="77777777" w:rsidR="00DE1206" w:rsidRPr="00E30AF0" w:rsidRDefault="00DE1206" w:rsidP="00DE1206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98C3C6" w14:textId="77777777" w:rsidR="00DE1206" w:rsidRDefault="00DE1206" w:rsidP="00DE1206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B817B" w14:textId="2A272429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77777777" w:rsidR="00DE1206" w:rsidRPr="00BE7F6A" w:rsidRDefault="00DE1206" w:rsidP="00DE1206">
      <w:pPr>
        <w:pStyle w:val="Heading2"/>
        <w:ind w:left="1843" w:hanging="1843"/>
      </w:pPr>
      <w:r>
        <w:t>Carets</w:t>
      </w:r>
    </w:p>
    <w:p w14:paraId="20620B07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DE12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6D742647" w14:textId="7F71260B" w:rsidR="00A72874" w:rsidRPr="00BE7F6A" w:rsidRDefault="00A72874" w:rsidP="00DE1206">
      <w:pPr>
        <w:pStyle w:val="Heading2"/>
        <w:spacing w:before="0"/>
        <w:ind w:left="1843" w:hanging="1843"/>
      </w:pPr>
      <w:r w:rsidRPr="00BE7F6A">
        <w:t>Searching</w:t>
      </w:r>
    </w:p>
    <w:p w14:paraId="1BED52D4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A8F4B2E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6441E71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5E50C345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5B600F52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F38B427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63FD36" w14:textId="77777777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FF5A734" w14:textId="0CE26002" w:rsidR="00A72874" w:rsidRDefault="00A72874" w:rsidP="00A72874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B9E643" w14:textId="29B211C7" w:rsidR="00E729C3" w:rsidRDefault="00E729C3" w:rsidP="00E729C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B451DBF" w14:textId="5DA01F9F" w:rsidR="005E7F10" w:rsidRPr="00DF5FD6" w:rsidRDefault="005E7F10" w:rsidP="00DE1206">
      <w:pPr>
        <w:pStyle w:val="Heading2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E67DB7">
      <w:pPr>
        <w:spacing w:after="0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61F4C2" w14:textId="636A3528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5365E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22353935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715549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5E7F1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5FE9A4B7" w:rsidR="002C79EF" w:rsidRPr="00DF5FD6" w:rsidRDefault="00E729C3" w:rsidP="00E729C3">
      <w:pPr>
        <w:pStyle w:val="Heading2"/>
        <w:spacing w:before="0"/>
      </w:pPr>
      <w:r>
        <w:br w:type="column"/>
      </w:r>
      <w:r w:rsidR="002C79EF">
        <w:t>Code Completion</w:t>
      </w:r>
    </w:p>
    <w:p w14:paraId="22877220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enerate cod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2C79EF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2C79EF">
      <w:pPr>
        <w:spacing w:after="0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2C79EF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5E7F10">
      <w:pPr>
        <w:pStyle w:val="Heading2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1D149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627332">
      <w:pPr>
        <w:pStyle w:val="Heading2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62733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5E7F10">
      <w:pPr>
        <w:pStyle w:val="Heading2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art Debugging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6C058DC5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77D372F0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7D7C198E" w14:textId="77777777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5E7F10">
      <w:pPr>
        <w:pStyle w:val="Heading2"/>
        <w:ind w:left="1843" w:hanging="1843"/>
      </w:pPr>
      <w:r>
        <w:t>Testing</w:t>
      </w:r>
    </w:p>
    <w:p w14:paraId="2C8A7CC7" w14:textId="77777777" w:rsidR="005E7F10" w:rsidRPr="00DF5FD6" w:rsidRDefault="005E7F10" w:rsidP="005E7F10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5E7F10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2805CC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2C4B5D1" w14:textId="77777777" w:rsidR="00F62650" w:rsidRDefault="00F62650" w:rsidP="00F6265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2C22904" w14:textId="77777777" w:rsidR="005E7F10" w:rsidRDefault="005E7F10" w:rsidP="005E7F10"/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18F03D62" w14:textId="77777777" w:rsidR="00BA50DF" w:rsidRDefault="00FD0D65" w:rsidP="00BA50DF">
      <w:pPr>
        <w:pStyle w:val="Heading1"/>
        <w:sectPr w:rsidR="00BA50DF" w:rsidSect="00BA50DF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>Visual Studio Shortcuts</w:t>
      </w:r>
    </w:p>
    <w:p w14:paraId="7133587B" w14:textId="3F7CAF0E" w:rsidR="00862853" w:rsidRPr="00DF5FD6" w:rsidRDefault="00862853" w:rsidP="00BA50DF">
      <w:pPr>
        <w:pStyle w:val="Heading2"/>
      </w:pPr>
      <w:r>
        <w:t>General</w:t>
      </w:r>
    </w:p>
    <w:p w14:paraId="2958BC56" w14:textId="3B6756D6" w:rsidR="00862853" w:rsidRDefault="00862853" w:rsidP="0086285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 w:rsidR="00A4729A"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 w:rsidR="00A4729A">
        <w:rPr>
          <w:color w:val="A6A6A6" w:themeColor="background1" w:themeShade="A6"/>
          <w:sz w:val="16"/>
          <w:szCs w:val="16"/>
        </w:rPr>
        <w:t>Quick Launch</w:t>
      </w:r>
    </w:p>
    <w:p w14:paraId="13EA8090" w14:textId="7A128F6F" w:rsidR="00047160" w:rsidRPr="00DF5FD6" w:rsidRDefault="00047160" w:rsidP="0004716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asklist</w:t>
      </w:r>
      <w:proofErr w:type="spellEnd"/>
    </w:p>
    <w:p w14:paraId="61C0E062" w14:textId="1213B081" w:rsidR="0068256C" w:rsidRPr="00DF5FD6" w:rsidRDefault="0068256C" w:rsidP="00495258">
      <w:pPr>
        <w:pStyle w:val="Heading2"/>
      </w:pPr>
      <w:r w:rsidRPr="00DF5FD6">
        <w:t>Context Menus</w:t>
      </w:r>
    </w:p>
    <w:p w14:paraId="3F6CF727" w14:textId="77777777" w:rsidR="0068256C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52527985" w14:textId="77777777" w:rsidR="0009435D" w:rsidRPr="00DF5FD6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C37E82" w:rsidRPr="00DF5FD6">
        <w:rPr>
          <w:color w:val="A6A6A6" w:themeColor="background1" w:themeShade="A6"/>
          <w:sz w:val="16"/>
          <w:szCs w:val="16"/>
        </w:rPr>
        <w:t>Parameter Info</w:t>
      </w:r>
    </w:p>
    <w:p w14:paraId="410CC1CD" w14:textId="3FA6D291" w:rsidR="0068256C" w:rsidRDefault="0068256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r w:rsidR="009C4A8F" w:rsidRPr="00DF5FD6">
        <w:rPr>
          <w:color w:val="A6A6A6" w:themeColor="background1" w:themeShade="A6"/>
          <w:sz w:val="16"/>
          <w:szCs w:val="16"/>
        </w:rPr>
        <w:t>Properties or changes</w:t>
      </w:r>
      <w:r w:rsidR="000745B1">
        <w:rPr>
          <w:color w:val="A6A6A6" w:themeColor="background1" w:themeShade="A6"/>
          <w:sz w:val="16"/>
          <w:szCs w:val="16"/>
        </w:rPr>
        <w:t xml:space="preserve"> (or Ctrl+.)</w:t>
      </w:r>
    </w:p>
    <w:p w14:paraId="6534BE4E" w14:textId="453AC6E0" w:rsidR="00110515" w:rsidRPr="00DF5FD6" w:rsidRDefault="00110515" w:rsidP="0011051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6E613E80" w14:textId="77777777" w:rsidR="0013255F" w:rsidRPr="00BE7F6A" w:rsidRDefault="0013255F" w:rsidP="00232FFA">
      <w:pPr>
        <w:pStyle w:val="Heading2"/>
        <w:ind w:left="1843" w:hanging="1843"/>
      </w:pPr>
      <w:r w:rsidRPr="00BE7F6A">
        <w:t>Text Editing</w:t>
      </w:r>
    </w:p>
    <w:p w14:paraId="23A799F4" w14:textId="7CBDCD72" w:rsidR="00CF33DE" w:rsidRPr="00DF5FD6" w:rsidRDefault="00CF33D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FC9FD61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330A66FA" w14:textId="77777777" w:rsidR="001F219F" w:rsidRPr="00DF5FD6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311D5EA9" w14:textId="77777777" w:rsidR="0013255F" w:rsidRPr="00DF5FD6" w:rsidRDefault="0013255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ave all </w:t>
      </w:r>
      <w:r w:rsidR="00A406DF" w:rsidRPr="00DF5FD6">
        <w:rPr>
          <w:color w:val="A6A6A6" w:themeColor="background1" w:themeShade="A6"/>
          <w:sz w:val="16"/>
          <w:szCs w:val="16"/>
        </w:rPr>
        <w:t>files</w:t>
      </w:r>
    </w:p>
    <w:p w14:paraId="2EFF1CE7" w14:textId="5AD936D6" w:rsidR="00D90728" w:rsidRPr="00DF5FD6" w:rsidRDefault="00D9072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 w:rsidR="00BB61C5"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0C0495AD" w14:textId="73DA095C" w:rsidR="00C15E49" w:rsidRDefault="00A85D35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</w:t>
      </w:r>
      <w:r w:rsidR="00A4663D" w:rsidRPr="00DF5FD6">
        <w:rPr>
          <w:color w:val="A6A6A6" w:themeColor="background1" w:themeShade="A6"/>
          <w:sz w:val="16"/>
          <w:szCs w:val="16"/>
        </w:rPr>
        <w:t>olumn selection</w:t>
      </w:r>
      <w:r w:rsidR="00C011FD" w:rsidRPr="00DF5FD6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C011FD"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Drag</w:t>
      </w:r>
      <w:r w:rsidR="00C011FD" w:rsidRPr="00DF5FD6">
        <w:rPr>
          <w:color w:val="A6A6A6" w:themeColor="background1" w:themeShade="A6"/>
          <w:sz w:val="16"/>
          <w:szCs w:val="16"/>
        </w:rPr>
        <w:t>)</w:t>
      </w:r>
    </w:p>
    <w:p w14:paraId="0FF9CB00" w14:textId="77777777" w:rsidR="00DE1206" w:rsidRPr="00DF5FD6" w:rsidRDefault="00DE1206" w:rsidP="00DE1206">
      <w:pPr>
        <w:spacing w:after="0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26EECA77" w14:textId="77777777" w:rsidR="00E07990" w:rsidRPr="00DF5FD6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31DA0F0C" w14:textId="6A5627F2" w:rsidR="00DF7874" w:rsidRDefault="00E07990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="00DF7874"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78BBDA67" w14:textId="6A30BAE3" w:rsidR="00777607" w:rsidRPr="00DF5FD6" w:rsidRDefault="00777607" w:rsidP="00777607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6A7E76F8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10A70680" w14:textId="77777777" w:rsidR="00777607" w:rsidRPr="00DF5FD6" w:rsidRDefault="00777607" w:rsidP="00777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6DA712F5" w14:textId="77777777" w:rsidR="00302B7A" w:rsidRPr="00DF5FD6" w:rsidRDefault="00302B7A" w:rsidP="00232FFA">
      <w:pPr>
        <w:pStyle w:val="Heading2"/>
        <w:ind w:left="1843" w:hanging="1843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3D8F2B7A" w14:textId="6450D62C" w:rsidR="00302B7A" w:rsidRPr="00DF5FD6" w:rsidRDefault="00302B7A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="002A6AC9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definition at caret</w:t>
      </w:r>
      <w:r w:rsidR="00AA101E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AA101E">
        <w:rPr>
          <w:color w:val="A6A6A6" w:themeColor="background1" w:themeShade="A6"/>
          <w:sz w:val="16"/>
          <w:szCs w:val="16"/>
        </w:rPr>
        <w:t>Ctrl+Left</w:t>
      </w:r>
      <w:proofErr w:type="spellEnd"/>
      <w:r w:rsidR="00AA101E">
        <w:rPr>
          <w:color w:val="A6A6A6" w:themeColor="background1" w:themeShade="A6"/>
          <w:sz w:val="16"/>
          <w:szCs w:val="16"/>
        </w:rPr>
        <w:t xml:space="preserve"> Click)</w:t>
      </w:r>
    </w:p>
    <w:p w14:paraId="3883C582" w14:textId="64A4971D" w:rsidR="00302B7A" w:rsidRPr="00DF5FD6" w:rsidRDefault="00302B7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="00A406DF" w:rsidRPr="00DF5FD6">
        <w:rPr>
          <w:color w:val="A6A6A6" w:themeColor="background1" w:themeShade="A6"/>
          <w:sz w:val="16"/>
          <w:szCs w:val="16"/>
        </w:rPr>
        <w:t xml:space="preserve">Go to </w:t>
      </w:r>
      <w:r w:rsidRPr="00DF5FD6">
        <w:rPr>
          <w:color w:val="A6A6A6" w:themeColor="background1" w:themeShade="A6"/>
          <w:sz w:val="16"/>
          <w:szCs w:val="16"/>
        </w:rPr>
        <w:t>implementation at caret</w:t>
      </w:r>
    </w:p>
    <w:p w14:paraId="616D78B9" w14:textId="77777777" w:rsidR="009C6904" w:rsidRPr="00DF5FD6" w:rsidRDefault="009C6904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DE7F39D" w14:textId="77777777" w:rsidR="009A5390" w:rsidRDefault="009A5390" w:rsidP="009A539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472EE77C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6D735144" w14:textId="77777777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03F215FE" w14:textId="77777777" w:rsidR="00F54B1B" w:rsidRPr="00DF5FD6" w:rsidRDefault="00F54B1B" w:rsidP="00F54B1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select using up/down)</w:t>
      </w:r>
    </w:p>
    <w:p w14:paraId="16424EF7" w14:textId="75E3731A" w:rsidR="002D3BE7" w:rsidRDefault="002D3BE7" w:rsidP="002D3BE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="000E6758">
        <w:rPr>
          <w:rFonts w:ascii="Consolas" w:hAnsi="Consolas"/>
          <w:sz w:val="16"/>
          <w:szCs w:val="16"/>
          <w:lang w:val="en-US"/>
        </w:rPr>
        <w:t>, S</w:t>
      </w:r>
      <w:r w:rsidRPr="00DF5FD6">
        <w:rPr>
          <w:sz w:val="16"/>
          <w:szCs w:val="16"/>
        </w:rPr>
        <w:tab/>
      </w:r>
      <w:r w:rsidR="000E6758">
        <w:rPr>
          <w:color w:val="A6A6A6" w:themeColor="background1" w:themeShade="A6"/>
          <w:sz w:val="16"/>
          <w:szCs w:val="16"/>
        </w:rPr>
        <w:t>Locate current file in Solution Explorer</w:t>
      </w:r>
    </w:p>
    <w:p w14:paraId="368A5EAE" w14:textId="7D7F866A" w:rsidR="000E6758" w:rsidRDefault="000E6758" w:rsidP="000E675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22691AD1" w14:textId="6B56413E" w:rsidR="006758E0" w:rsidRDefault="001A7401" w:rsidP="006758E0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1CF9560B" w14:textId="6711D67B" w:rsidR="001A7401" w:rsidRPr="00DF5FD6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24669633" w14:textId="325E1E0D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0E9CF0D5" w14:textId="1F631BB4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54821B6B" w14:textId="77777777" w:rsidR="001A7401" w:rsidRDefault="001A7401" w:rsidP="001A740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a method’s references dialog box</w:t>
      </w:r>
    </w:p>
    <w:p w14:paraId="2B91C157" w14:textId="1150D2B4" w:rsidR="00D92C51" w:rsidRDefault="00D92C51" w:rsidP="00D92C51">
      <w:pPr>
        <w:pStyle w:val="Heading2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5036767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68E9ABA2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676A5BF0" w14:textId="77777777" w:rsidR="00D92C51" w:rsidRPr="00DF5FD6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7655EA3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59072CA0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0347DEA7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77356F0D" w14:textId="77777777" w:rsidR="00D92C51" w:rsidRDefault="00D92C51" w:rsidP="00D92C5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0E158C03" w14:textId="397AF14C" w:rsidR="001D316F" w:rsidRPr="00BE7F6A" w:rsidRDefault="004C6202" w:rsidP="00232FFA">
      <w:pPr>
        <w:pStyle w:val="Heading2"/>
        <w:ind w:left="1843" w:hanging="1843"/>
      </w:pPr>
      <w:r>
        <w:br w:type="column"/>
      </w:r>
      <w:r w:rsidR="001D316F" w:rsidRPr="00BE7F6A">
        <w:t>Searching</w:t>
      </w:r>
    </w:p>
    <w:p w14:paraId="6BA91538" w14:textId="665882C8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E85ADB" w14:textId="06B6D149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="000E075F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0E075F">
        <w:rPr>
          <w:color w:val="A6A6A6" w:themeColor="background1" w:themeShade="A6"/>
          <w:sz w:val="16"/>
          <w:szCs w:val="16"/>
        </w:rPr>
        <w:t>Alt+E</w:t>
      </w:r>
      <w:proofErr w:type="spellEnd"/>
      <w:r w:rsidR="000E075F">
        <w:rPr>
          <w:color w:val="A6A6A6" w:themeColor="background1" w:themeShade="A6"/>
          <w:sz w:val="16"/>
          <w:szCs w:val="16"/>
        </w:rPr>
        <w:t>, G, G)</w:t>
      </w:r>
    </w:p>
    <w:p w14:paraId="50A00625" w14:textId="55BF1160" w:rsidR="006C1F2E" w:rsidRDefault="006C1F2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26189C93" w14:textId="1241A033" w:rsidR="00B6710C" w:rsidRDefault="00B6710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2588766F" w14:textId="29E9C0E2" w:rsidR="000745B1" w:rsidRDefault="000745B1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867AB08" w14:textId="315A62FE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193B72CB" w14:textId="772018A7" w:rsidR="00065CDC" w:rsidRDefault="00065CD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3DB94F2D" w14:textId="2FFA240A" w:rsidR="000E075F" w:rsidRPr="00BE7F6A" w:rsidRDefault="000E075F" w:rsidP="000E075F">
      <w:pPr>
        <w:pStyle w:val="Heading2"/>
        <w:ind w:left="1843" w:hanging="1843"/>
      </w:pPr>
      <w:r w:rsidRPr="00BE7F6A">
        <w:t>Reg</w:t>
      </w:r>
      <w:r>
        <w:t>ions</w:t>
      </w:r>
    </w:p>
    <w:p w14:paraId="091F3756" w14:textId="748C3379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0805CBC3" w14:textId="5BB84CFA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58C4FFA1" w14:textId="370C84A4" w:rsidR="000E075F" w:rsidRDefault="000E075F" w:rsidP="000E075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25073527" w14:textId="21F3B4B6" w:rsidR="001D316F" w:rsidRPr="00BE7F6A" w:rsidRDefault="001D316F" w:rsidP="00232FFA">
      <w:pPr>
        <w:pStyle w:val="Heading2"/>
        <w:ind w:left="1843" w:hanging="1843"/>
      </w:pPr>
      <w:r w:rsidRPr="00BE7F6A">
        <w:t>Refactoring</w:t>
      </w:r>
    </w:p>
    <w:p w14:paraId="208ED63D" w14:textId="0DB2DD05" w:rsidR="001D316F" w:rsidRPr="00DF5FD6" w:rsidRDefault="001D316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22BD9710" w14:textId="77777777" w:rsidR="00D90728" w:rsidRPr="00DF5FD6" w:rsidRDefault="00D9072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5E58FD6E" w14:textId="525EBFD1" w:rsidR="00E430D9" w:rsidRDefault="00B9734B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 w:rsidR="006076C3"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2C62DFD2" w14:textId="182DE516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up</w:t>
      </w:r>
    </w:p>
    <w:p w14:paraId="683143BE" w14:textId="40FBF67E" w:rsidR="00A2737F" w:rsidRDefault="00A2737F" w:rsidP="00A2737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ift line or code block down</w:t>
      </w:r>
    </w:p>
    <w:p w14:paraId="38242821" w14:textId="5761F39A" w:rsidR="001E7FA6" w:rsidRPr="00BE7F6A" w:rsidRDefault="001E7FA6" w:rsidP="00232FFA">
      <w:pPr>
        <w:pStyle w:val="Heading2"/>
        <w:ind w:left="1843" w:hanging="1843"/>
      </w:pPr>
      <w:r w:rsidRPr="00BE7F6A">
        <w:t>Building</w:t>
      </w:r>
      <w:r w:rsidR="001A7EAA" w:rsidRPr="00BE7F6A">
        <w:t xml:space="preserve">, </w:t>
      </w:r>
      <w:r w:rsidRPr="00BE7F6A">
        <w:t>Runn</w:t>
      </w:r>
      <w:r w:rsidR="001A7EAA" w:rsidRPr="00BE7F6A">
        <w:t>ing &amp; Debugging</w:t>
      </w:r>
    </w:p>
    <w:p w14:paraId="5E245819" w14:textId="3CB3D70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33549651" w14:textId="54889DE5" w:rsidR="00C45F49" w:rsidRPr="00DF5FD6" w:rsidRDefault="00C45F49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 w:rsidR="006608F9"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4F177618" w14:textId="6B0BFAAD" w:rsidR="00657C4F" w:rsidRDefault="00657C4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514C5C" w:rsidRPr="00DF5FD6">
        <w:rPr>
          <w:color w:val="A6A6A6" w:themeColor="background1" w:themeShade="A6"/>
          <w:sz w:val="16"/>
          <w:szCs w:val="16"/>
        </w:rPr>
        <w:t>Debugging</w:t>
      </w:r>
      <w:r w:rsidR="00AE43AB">
        <w:rPr>
          <w:color w:val="A6A6A6" w:themeColor="background1" w:themeShade="A6"/>
          <w:sz w:val="16"/>
          <w:szCs w:val="16"/>
        </w:rPr>
        <w:t>, or continue running</w:t>
      </w:r>
    </w:p>
    <w:p w14:paraId="0776E4D8" w14:textId="45EAF67B" w:rsidR="00C7361E" w:rsidRDefault="00C7361E" w:rsidP="00C7361E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521A5A4C" w14:textId="77777777" w:rsidR="00514C5C" w:rsidRPr="00DF5FD6" w:rsidRDefault="00514C5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5806FECF" w14:textId="77777777" w:rsidR="00AF561F" w:rsidRPr="00DF5FD6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1F6A25F1" w14:textId="1995F3F4" w:rsidR="00AF561F" w:rsidRDefault="00AF561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152651CB" w14:textId="44777F7E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D332778" w14:textId="0B8F5B74" w:rsidR="00D91957" w:rsidRDefault="00D91957" w:rsidP="00D9195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34E94899" w14:textId="5B6403B9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08A359B3" w14:textId="5FE3BBAC" w:rsidR="00443FA9" w:rsidRPr="00BE7F6A" w:rsidRDefault="00443FA9" w:rsidP="00443FA9">
      <w:pPr>
        <w:pStyle w:val="Heading2"/>
        <w:ind w:left="1843" w:hanging="1843"/>
      </w:pPr>
      <w:r>
        <w:t>Testing</w:t>
      </w:r>
    </w:p>
    <w:p w14:paraId="0CA7FE4F" w14:textId="77777777" w:rsidR="00443FA9" w:rsidRPr="00DF5FD6" w:rsidRDefault="00443FA9" w:rsidP="00443FA9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23D3D4D3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10985801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00FC0A35" w14:textId="652DC566" w:rsidR="00AE43AB" w:rsidRPr="00BE7F6A" w:rsidRDefault="00AE43AB" w:rsidP="00AE43AB">
      <w:pPr>
        <w:pStyle w:val="Heading2"/>
        <w:ind w:left="1843" w:hanging="1843"/>
      </w:pPr>
      <w:r w:rsidRPr="00BE7F6A">
        <w:t>B</w:t>
      </w:r>
      <w:r w:rsidR="00C7361E">
        <w:t>reakpoints</w:t>
      </w:r>
    </w:p>
    <w:p w14:paraId="5EEE61EE" w14:textId="72C2F968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35357D74" w14:textId="77777777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7A2FCC89" w14:textId="2BAFF527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699D5207" w14:textId="40E0627D" w:rsidR="00AE43AB" w:rsidRDefault="00AE43AB" w:rsidP="00AE43AB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78C62E73" w14:textId="3DE0A800" w:rsidR="00443FA9" w:rsidRDefault="00443FA9" w:rsidP="00443FA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7D798623" w14:textId="6D549487" w:rsidR="000F12B7" w:rsidRPr="00BE7F6A" w:rsidRDefault="000F12B7" w:rsidP="000F12B7">
      <w:pPr>
        <w:pStyle w:val="Heading2"/>
        <w:ind w:left="1843" w:hanging="1843"/>
      </w:pPr>
      <w:r>
        <w:t>Carets</w:t>
      </w:r>
    </w:p>
    <w:p w14:paraId="3A1BE101" w14:textId="7BB13764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5A93B99B" w14:textId="153E76A4" w:rsidR="000F12B7" w:rsidRDefault="00096C81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</w:t>
      </w:r>
      <w:r w:rsidR="000F12B7">
        <w:rPr>
          <w:rFonts w:ascii="Consolas" w:hAnsi="Consolas"/>
          <w:sz w:val="16"/>
          <w:szCs w:val="16"/>
          <w:lang w:val="en-US"/>
        </w:rPr>
        <w:t>Shift</w:t>
      </w:r>
      <w:proofErr w:type="spellEnd"/>
      <w:r w:rsidR="000F12B7">
        <w:rPr>
          <w:rFonts w:ascii="Consolas" w:hAnsi="Consolas"/>
          <w:sz w:val="16"/>
          <w:szCs w:val="16"/>
          <w:lang w:val="en-US"/>
        </w:rPr>
        <w:t>+.</w:t>
      </w:r>
      <w:r w:rsidR="000F12B7" w:rsidRPr="00DF5FD6">
        <w:rPr>
          <w:sz w:val="16"/>
          <w:szCs w:val="16"/>
        </w:rPr>
        <w:tab/>
      </w:r>
      <w:r w:rsidR="000F12B7"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0444BC4" w14:textId="17932AA7" w:rsidR="000F12B7" w:rsidRDefault="000F12B7" w:rsidP="000F12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118BF69F" w14:textId="77777777" w:rsidR="002D7935" w:rsidRPr="00CB1277" w:rsidRDefault="002D7935" w:rsidP="00495258">
      <w:pPr>
        <w:pStyle w:val="Heading2"/>
      </w:pPr>
      <w:r>
        <w:t>Selection</w:t>
      </w:r>
    </w:p>
    <w:p w14:paraId="4180FD4A" w14:textId="16312A70" w:rsidR="002D7935" w:rsidRDefault="00EC1CB4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W</w:t>
      </w:r>
      <w:proofErr w:type="spellEnd"/>
      <w:r w:rsidR="002D7935" w:rsidRPr="00DF5FD6">
        <w:rPr>
          <w:sz w:val="16"/>
          <w:szCs w:val="16"/>
        </w:rPr>
        <w:tab/>
      </w:r>
      <w:r w:rsidR="002D7935">
        <w:rPr>
          <w:color w:val="A6A6A6" w:themeColor="background1" w:themeShade="A6"/>
          <w:sz w:val="16"/>
          <w:szCs w:val="16"/>
        </w:rPr>
        <w:t>Extend selection</w:t>
      </w:r>
    </w:p>
    <w:p w14:paraId="0C81DD52" w14:textId="58F6FC12" w:rsidR="002D7935" w:rsidRDefault="00EC1CB4" w:rsidP="002D7935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W</w:t>
      </w:r>
      <w:proofErr w:type="spellEnd"/>
      <w:r w:rsidR="002D7935" w:rsidRPr="00DF5FD6">
        <w:rPr>
          <w:sz w:val="16"/>
          <w:szCs w:val="16"/>
        </w:rPr>
        <w:tab/>
      </w:r>
      <w:r w:rsidR="002D7935">
        <w:rPr>
          <w:color w:val="A6A6A6" w:themeColor="background1" w:themeShade="A6"/>
          <w:sz w:val="16"/>
          <w:szCs w:val="16"/>
        </w:rPr>
        <w:t>Shrink selection</w:t>
      </w:r>
    </w:p>
    <w:p w14:paraId="4787A41B" w14:textId="77777777" w:rsidR="0028799C" w:rsidRDefault="0028799C" w:rsidP="0028799C"/>
    <w:p w14:paraId="77948734" w14:textId="6D789F64" w:rsidR="0028799C" w:rsidRPr="0028799C" w:rsidRDefault="0028799C" w:rsidP="0028799C">
      <w:pPr>
        <w:rPr>
          <w:rFonts w:asciiTheme="majorHAnsi" w:eastAsiaTheme="majorEastAsia" w:hAnsiTheme="majorHAnsi" w:cstheme="majorBidi"/>
          <w:color w:val="2F5496" w:themeColor="accent1" w:themeShade="BF"/>
          <w:sz w:val="16"/>
          <w:szCs w:val="26"/>
        </w:rPr>
        <w:sectPr w:rsidR="0028799C" w:rsidRP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7EBD91B0" w14:textId="73289978" w:rsidR="00E729C3" w:rsidRDefault="00E729C3" w:rsidP="00E729C3">
      <w:pPr>
        <w:pStyle w:val="Heading1"/>
        <w:sectPr w:rsidR="00E729C3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Visual Studio – Other</w:t>
      </w:r>
    </w:p>
    <w:p w14:paraId="74AC7124" w14:textId="56CC8C74" w:rsidR="00633068" w:rsidRPr="00CB1277" w:rsidRDefault="00633068" w:rsidP="00495258">
      <w:pPr>
        <w:pStyle w:val="Heading2"/>
      </w:pPr>
      <w:r>
        <w:t>Code Snip</w:t>
      </w:r>
      <w:r w:rsidR="003214C2">
        <w:t>p</w:t>
      </w:r>
      <w:r>
        <w:t>ets</w:t>
      </w:r>
      <w:r w:rsidR="003214C2">
        <w:t xml:space="preserve"> (type then press tab twice)</w:t>
      </w:r>
    </w:p>
    <w:p w14:paraId="3EA543D1" w14:textId="23AE3660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4A8D87F" w14:textId="190F3AFF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4BC67E71" w14:textId="57895995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5BF49A99" w14:textId="679FCB9E" w:rsidR="003214C2" w:rsidRDefault="003214C2" w:rsidP="003214C2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7CF31E41" w14:textId="3F937F8F" w:rsidR="00DE4948" w:rsidRPr="00CB1277" w:rsidRDefault="00DE4948" w:rsidP="00DE4948">
      <w:pPr>
        <w:pStyle w:val="Heading2"/>
      </w:pPr>
      <w:r>
        <w:t>Automatic Generation</w:t>
      </w:r>
    </w:p>
    <w:p w14:paraId="78535D2A" w14:textId="607C6F27" w:rsidR="00DE4948" w:rsidRDefault="00DE4948" w:rsidP="00DE494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65F59F65" w14:textId="77D520A2" w:rsidR="00F96DC6" w:rsidRDefault="00E729C3" w:rsidP="00F96DC6">
      <w:r>
        <w:br w:type="column"/>
      </w:r>
    </w:p>
    <w:sectPr w:rsidR="00F96DC6" w:rsidSect="00E729C3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4C267" w14:textId="77777777" w:rsidR="003F4E35" w:rsidRDefault="003F4E35" w:rsidP="009F5E2E">
      <w:pPr>
        <w:spacing w:after="0" w:line="240" w:lineRule="auto"/>
      </w:pPr>
      <w:r>
        <w:separator/>
      </w:r>
    </w:p>
  </w:endnote>
  <w:endnote w:type="continuationSeparator" w:id="0">
    <w:p w14:paraId="37D61131" w14:textId="77777777" w:rsidR="003F4E35" w:rsidRDefault="003F4E35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F5D3F" w14:textId="77777777" w:rsidR="003F4E35" w:rsidRDefault="003F4E35" w:rsidP="009F5E2E">
      <w:pPr>
        <w:spacing w:after="0" w:line="240" w:lineRule="auto"/>
      </w:pPr>
      <w:r>
        <w:separator/>
      </w:r>
    </w:p>
  </w:footnote>
  <w:footnote w:type="continuationSeparator" w:id="0">
    <w:p w14:paraId="48A3889C" w14:textId="77777777" w:rsidR="003F4E35" w:rsidRDefault="003F4E35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16626"/>
    <w:rsid w:val="00232FFA"/>
    <w:rsid w:val="0023698E"/>
    <w:rsid w:val="00246BC7"/>
    <w:rsid w:val="0026337B"/>
    <w:rsid w:val="00276E31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70FD"/>
    <w:rsid w:val="003A628D"/>
    <w:rsid w:val="003B4CE6"/>
    <w:rsid w:val="003B6401"/>
    <w:rsid w:val="003C0A81"/>
    <w:rsid w:val="003C273A"/>
    <w:rsid w:val="003C2AE4"/>
    <w:rsid w:val="003F4E35"/>
    <w:rsid w:val="00415462"/>
    <w:rsid w:val="00443320"/>
    <w:rsid w:val="00443FA9"/>
    <w:rsid w:val="004521A7"/>
    <w:rsid w:val="004622D4"/>
    <w:rsid w:val="004801A6"/>
    <w:rsid w:val="00495258"/>
    <w:rsid w:val="004C16A7"/>
    <w:rsid w:val="004C6202"/>
    <w:rsid w:val="004D4286"/>
    <w:rsid w:val="004D7A67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33349"/>
    <w:rsid w:val="00840F71"/>
    <w:rsid w:val="008423EA"/>
    <w:rsid w:val="00847598"/>
    <w:rsid w:val="00862853"/>
    <w:rsid w:val="00871C2F"/>
    <w:rsid w:val="00880016"/>
    <w:rsid w:val="008866E3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94184"/>
    <w:rsid w:val="00B945DB"/>
    <w:rsid w:val="00B965DA"/>
    <w:rsid w:val="00B9734B"/>
    <w:rsid w:val="00BA50DF"/>
    <w:rsid w:val="00BB166E"/>
    <w:rsid w:val="00BB61C5"/>
    <w:rsid w:val="00BC7088"/>
    <w:rsid w:val="00BE0CAE"/>
    <w:rsid w:val="00BE7F6A"/>
    <w:rsid w:val="00BF7CBB"/>
    <w:rsid w:val="00C011FD"/>
    <w:rsid w:val="00C01DFA"/>
    <w:rsid w:val="00C06120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673EA"/>
    <w:rsid w:val="00D74BFB"/>
    <w:rsid w:val="00D74D01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73A2"/>
    <w:rsid w:val="00DD74A3"/>
    <w:rsid w:val="00DE1206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747C"/>
    <w:rsid w:val="00F54B1B"/>
    <w:rsid w:val="00F62650"/>
    <w:rsid w:val="00F64E2D"/>
    <w:rsid w:val="00F709DB"/>
    <w:rsid w:val="00F75FBE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99A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908B5-FD5D-4666-93E1-C8EE0B67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3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104</cp:revision>
  <cp:lastPrinted>2018-10-19T03:26:00Z</cp:lastPrinted>
  <dcterms:created xsi:type="dcterms:W3CDTF">2018-07-30T01:40:00Z</dcterms:created>
  <dcterms:modified xsi:type="dcterms:W3CDTF">2018-11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